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39" w:rsidRPr="00FB369B" w:rsidRDefault="003576ED" w:rsidP="00162B39">
      <w:pPr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457200" cy="5715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E80">
        <w:rPr>
          <w:noProof/>
        </w:rPr>
        <w:t xml:space="preserve"> </w:t>
      </w:r>
    </w:p>
    <w:p w:rsidR="00162B39" w:rsidRDefault="00162B39" w:rsidP="00162B39">
      <w:pPr>
        <w:autoSpaceDE w:val="0"/>
        <w:autoSpaceDN w:val="0"/>
        <w:adjustRightInd w:val="0"/>
        <w:jc w:val="center"/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531B65">
        <w:trPr>
          <w:trHeight w:hRule="exact" w:val="1882"/>
        </w:trPr>
        <w:tc>
          <w:tcPr>
            <w:tcW w:w="9540" w:type="dxa"/>
            <w:gridSpan w:val="4"/>
          </w:tcPr>
          <w:p w:rsidR="00531B65" w:rsidRPr="00531B65" w:rsidRDefault="00B05B3A" w:rsidP="00531B6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531B65" w:rsidRPr="00531B65" w:rsidRDefault="00531B65" w:rsidP="003855F1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65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531B65" w:rsidRPr="00531B65" w:rsidRDefault="00B05B3A" w:rsidP="003855F1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531B65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531B65" w:rsidRPr="009D0283" w:rsidRDefault="00905060" w:rsidP="007C639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8</w:t>
            </w:r>
          </w:p>
        </w:tc>
        <w:tc>
          <w:tcPr>
            <w:tcW w:w="2873" w:type="dxa"/>
          </w:tcPr>
          <w:p w:rsidR="00531B65" w:rsidRPr="009D0283" w:rsidRDefault="00531B65" w:rsidP="007C639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531B65" w:rsidRPr="009D0283" w:rsidRDefault="00531B65" w:rsidP="007C639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531B65" w:rsidRPr="009D0283" w:rsidRDefault="00905060" w:rsidP="007C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</w:tr>
      <w:tr w:rsidR="00531B65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8D3E80" w:rsidRPr="00531B65" w:rsidRDefault="00531B65" w:rsidP="003855F1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531B65">
              <w:rPr>
                <w:sz w:val="28"/>
                <w:szCs w:val="28"/>
              </w:rPr>
              <w:t>пгт Тужа</w:t>
            </w:r>
          </w:p>
        </w:tc>
      </w:tr>
    </w:tbl>
    <w:p w:rsidR="00237077" w:rsidRDefault="006D574A" w:rsidP="006D574A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A">
        <w:rPr>
          <w:rFonts w:ascii="Times New Roman" w:hAnsi="Times New Roman" w:cs="Times New Roman"/>
          <w:b/>
          <w:sz w:val="28"/>
          <w:szCs w:val="28"/>
        </w:rPr>
        <w:t>О межведомственной комиссии по вопросам обеспечения жилыми помещениями детей-</w:t>
      </w:r>
      <w:r w:rsidR="0008220C">
        <w:rPr>
          <w:rFonts w:ascii="Times New Roman" w:hAnsi="Times New Roman" w:cs="Times New Roman"/>
          <w:b/>
          <w:sz w:val="28"/>
          <w:szCs w:val="28"/>
        </w:rPr>
        <w:t xml:space="preserve">сирот и </w:t>
      </w:r>
      <w:r w:rsidR="00D477FD">
        <w:rPr>
          <w:rFonts w:ascii="Times New Roman" w:hAnsi="Times New Roman" w:cs="Times New Roman"/>
          <w:b/>
          <w:sz w:val="28"/>
          <w:szCs w:val="28"/>
        </w:rPr>
        <w:t>детей, оставшихся без поп</w:t>
      </w:r>
      <w:r w:rsidRPr="006D574A">
        <w:rPr>
          <w:rFonts w:ascii="Times New Roman" w:hAnsi="Times New Roman" w:cs="Times New Roman"/>
          <w:b/>
          <w:sz w:val="28"/>
          <w:szCs w:val="28"/>
        </w:rPr>
        <w:t>е</w:t>
      </w:r>
      <w:r w:rsidR="0008220C">
        <w:rPr>
          <w:rFonts w:ascii="Times New Roman" w:hAnsi="Times New Roman" w:cs="Times New Roman"/>
          <w:b/>
          <w:sz w:val="28"/>
          <w:szCs w:val="28"/>
        </w:rPr>
        <w:t>чения родителей, лиц из числа детей-сирот и детей, оставшихся без попечения родителей, детей, попавших в сложную жизненную ситуацию</w:t>
      </w:r>
    </w:p>
    <w:p w:rsidR="006D5DFA" w:rsidRPr="006D574A" w:rsidRDefault="006D5DFA" w:rsidP="006D574A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DE" w:rsidRDefault="0008220C" w:rsidP="00357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ировской области от 04.12.2012 № 222 – ЗО «О 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, на основании постановления администрации Тужинского муниципального района от 19.04.2013 №208 «Об утверждении Порядка постановки на учет 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</w:t>
      </w:r>
      <w:r w:rsidRPr="00082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решения вопросов по обеспечению жилыми помещениями детей-сирот и детей, оставшихся без попечения родителей, администрация </w:t>
      </w:r>
      <w:r w:rsidR="001004DE">
        <w:rPr>
          <w:sz w:val="28"/>
          <w:szCs w:val="28"/>
        </w:rPr>
        <w:t>Тужинского</w:t>
      </w:r>
      <w:r w:rsidR="00D402BA">
        <w:rPr>
          <w:sz w:val="28"/>
          <w:szCs w:val="28"/>
        </w:rPr>
        <w:t xml:space="preserve"> муниципального</w:t>
      </w:r>
      <w:r w:rsidR="001004DE">
        <w:rPr>
          <w:sz w:val="28"/>
          <w:szCs w:val="28"/>
        </w:rPr>
        <w:t xml:space="preserve"> района Кировской области ПОСТАНОВЛЯЕТ</w:t>
      </w:r>
      <w:r w:rsidR="001004DE" w:rsidRPr="001004DE">
        <w:rPr>
          <w:sz w:val="28"/>
          <w:szCs w:val="28"/>
        </w:rPr>
        <w:t>:</w:t>
      </w:r>
    </w:p>
    <w:p w:rsidR="00237077" w:rsidRDefault="003576ED" w:rsidP="00357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04DE">
        <w:rPr>
          <w:rFonts w:ascii="Times New Roman" w:hAnsi="Times New Roman" w:cs="Times New Roman"/>
          <w:sz w:val="28"/>
          <w:szCs w:val="28"/>
        </w:rPr>
        <w:t xml:space="preserve">Создать межведомственную комиссию по </w:t>
      </w:r>
      <w:r w:rsidR="00241C0B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1004DE">
        <w:rPr>
          <w:rFonts w:ascii="Times New Roman" w:hAnsi="Times New Roman" w:cs="Times New Roman"/>
          <w:sz w:val="28"/>
          <w:szCs w:val="28"/>
        </w:rPr>
        <w:t>обеспечени</w:t>
      </w:r>
      <w:r w:rsidR="00241C0B">
        <w:rPr>
          <w:rFonts w:ascii="Times New Roman" w:hAnsi="Times New Roman" w:cs="Times New Roman"/>
          <w:sz w:val="28"/>
          <w:szCs w:val="28"/>
        </w:rPr>
        <w:t>я</w:t>
      </w:r>
      <w:r w:rsidR="001004DE">
        <w:rPr>
          <w:rFonts w:ascii="Times New Roman" w:hAnsi="Times New Roman" w:cs="Times New Roman"/>
          <w:sz w:val="28"/>
          <w:szCs w:val="28"/>
        </w:rPr>
        <w:t xml:space="preserve">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A26B89">
        <w:rPr>
          <w:rFonts w:ascii="Times New Roman" w:hAnsi="Times New Roman" w:cs="Times New Roman"/>
          <w:sz w:val="28"/>
          <w:szCs w:val="28"/>
        </w:rPr>
        <w:t>, детей, попавших в сложную жизненную ситуацию</w:t>
      </w:r>
      <w:r w:rsidR="001004DE">
        <w:rPr>
          <w:rFonts w:ascii="Times New Roman" w:hAnsi="Times New Roman" w:cs="Times New Roman"/>
          <w:sz w:val="28"/>
          <w:szCs w:val="28"/>
        </w:rPr>
        <w:t xml:space="preserve"> (далее – межведомственная комиссия)</w:t>
      </w:r>
      <w:r>
        <w:rPr>
          <w:rFonts w:ascii="Times New Roman" w:hAnsi="Times New Roman" w:cs="Times New Roman"/>
          <w:sz w:val="28"/>
          <w:szCs w:val="28"/>
        </w:rPr>
        <w:t>, и утвердить ее состав согласно приложению №1.</w:t>
      </w:r>
    </w:p>
    <w:p w:rsidR="001004DE" w:rsidRDefault="003576ED" w:rsidP="00357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04D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13F21">
        <w:rPr>
          <w:rFonts w:ascii="Times New Roman" w:hAnsi="Times New Roman" w:cs="Times New Roman"/>
          <w:sz w:val="28"/>
          <w:szCs w:val="28"/>
        </w:rPr>
        <w:t>Положение 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A26B89">
        <w:rPr>
          <w:rFonts w:ascii="Times New Roman" w:hAnsi="Times New Roman" w:cs="Times New Roman"/>
          <w:sz w:val="28"/>
          <w:szCs w:val="28"/>
        </w:rPr>
        <w:t>, детей, попавших в сложную жизненную ситуацию</w:t>
      </w:r>
      <w:r w:rsidR="00213F21">
        <w:rPr>
          <w:rFonts w:ascii="Times New Roman" w:hAnsi="Times New Roman" w:cs="Times New Roman"/>
          <w:sz w:val="28"/>
          <w:szCs w:val="28"/>
        </w:rPr>
        <w:t xml:space="preserve"> </w:t>
      </w:r>
      <w:r w:rsidR="001004DE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D477FD" w:rsidRDefault="00213F21" w:rsidP="00357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76ED">
        <w:rPr>
          <w:rFonts w:ascii="Times New Roman" w:hAnsi="Times New Roman" w:cs="Times New Roman"/>
          <w:sz w:val="28"/>
          <w:szCs w:val="28"/>
        </w:rPr>
        <w:t xml:space="preserve">. </w:t>
      </w:r>
      <w:r w:rsidR="00D477FD">
        <w:rPr>
          <w:rFonts w:ascii="Times New Roman" w:hAnsi="Times New Roman" w:cs="Times New Roman"/>
          <w:sz w:val="28"/>
          <w:szCs w:val="28"/>
        </w:rPr>
        <w:t>Постановление вступает в законную силу со дня его официального опубликования</w:t>
      </w:r>
      <w:r w:rsidR="00840DB7">
        <w:rPr>
          <w:rFonts w:ascii="Times New Roman" w:hAnsi="Times New Roman" w:cs="Times New Roman"/>
          <w:sz w:val="28"/>
          <w:szCs w:val="28"/>
        </w:rPr>
        <w:t xml:space="preserve"> в Бюллетен</w:t>
      </w:r>
      <w:r w:rsidR="00BE5F90">
        <w:rPr>
          <w:rFonts w:ascii="Times New Roman" w:hAnsi="Times New Roman" w:cs="Times New Roman"/>
          <w:sz w:val="28"/>
          <w:szCs w:val="28"/>
        </w:rPr>
        <w:t>е</w:t>
      </w:r>
      <w:r w:rsidR="00840DB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D402BA">
        <w:rPr>
          <w:rFonts w:ascii="Times New Roman" w:hAnsi="Times New Roman" w:cs="Times New Roman"/>
          <w:sz w:val="28"/>
          <w:szCs w:val="28"/>
        </w:rPr>
        <w:t xml:space="preserve">правовых актов органов местного </w:t>
      </w:r>
      <w:r w:rsidR="00840DB7">
        <w:rPr>
          <w:rFonts w:ascii="Times New Roman" w:hAnsi="Times New Roman" w:cs="Times New Roman"/>
          <w:sz w:val="28"/>
          <w:szCs w:val="28"/>
        </w:rPr>
        <w:t>самоуправления  Тужинского м</w:t>
      </w:r>
      <w:r w:rsidR="005B0F77">
        <w:rPr>
          <w:rFonts w:ascii="Times New Roman" w:hAnsi="Times New Roman" w:cs="Times New Roman"/>
          <w:sz w:val="28"/>
          <w:szCs w:val="28"/>
        </w:rPr>
        <w:t>униципального района Кировской области</w:t>
      </w:r>
      <w:r w:rsidR="00D477FD">
        <w:rPr>
          <w:rFonts w:ascii="Times New Roman" w:hAnsi="Times New Roman" w:cs="Times New Roman"/>
          <w:sz w:val="28"/>
          <w:szCs w:val="28"/>
        </w:rPr>
        <w:t>.</w:t>
      </w:r>
    </w:p>
    <w:p w:rsidR="00D477FD" w:rsidRDefault="00D477FD" w:rsidP="00D47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6ED" w:rsidRDefault="00C952AD" w:rsidP="005B0F7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B05B3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D1353">
        <w:rPr>
          <w:sz w:val="28"/>
          <w:szCs w:val="28"/>
        </w:rPr>
        <w:t xml:space="preserve"> </w:t>
      </w:r>
      <w:r w:rsidR="00A93E27">
        <w:rPr>
          <w:sz w:val="28"/>
          <w:szCs w:val="28"/>
        </w:rPr>
        <w:t>Тужинского</w:t>
      </w:r>
    </w:p>
    <w:p w:rsidR="00213F21" w:rsidRDefault="003576ED" w:rsidP="00A26B8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D6F4B">
        <w:rPr>
          <w:sz w:val="28"/>
          <w:szCs w:val="28"/>
        </w:rPr>
        <w:t xml:space="preserve">    </w:t>
      </w:r>
      <w:r w:rsidR="005B0F77">
        <w:rPr>
          <w:sz w:val="28"/>
          <w:szCs w:val="28"/>
        </w:rPr>
        <w:t>Е</w:t>
      </w:r>
      <w:r>
        <w:rPr>
          <w:sz w:val="28"/>
          <w:szCs w:val="28"/>
        </w:rPr>
        <w:t>.В. В</w:t>
      </w:r>
      <w:r w:rsidR="005B0F77">
        <w:rPr>
          <w:sz w:val="28"/>
          <w:szCs w:val="28"/>
        </w:rPr>
        <w:t>идякина</w:t>
      </w:r>
    </w:p>
    <w:p w:rsidR="008D6F4B" w:rsidRDefault="008D6F4B" w:rsidP="00A26B89">
      <w:pPr>
        <w:pStyle w:val="a3"/>
        <w:spacing w:before="0" w:beforeAutospacing="0" w:after="0" w:afterAutospacing="0"/>
        <w:rPr>
          <w:sz w:val="28"/>
          <w:szCs w:val="28"/>
        </w:rPr>
        <w:sectPr w:rsidR="008D6F4B" w:rsidSect="003576ED">
          <w:headerReference w:type="even" r:id="rId9"/>
          <w:headerReference w:type="default" r:id="rId10"/>
          <w:pgSz w:w="11906" w:h="16838"/>
          <w:pgMar w:top="1134" w:right="851" w:bottom="1134" w:left="1559" w:header="709" w:footer="709" w:gutter="0"/>
          <w:cols w:space="708"/>
          <w:titlePg/>
          <w:docGrid w:linePitch="360"/>
        </w:sectPr>
      </w:pPr>
    </w:p>
    <w:p w:rsidR="008D6F4B" w:rsidRPr="00CE6F27" w:rsidRDefault="008D6F4B" w:rsidP="008D6F4B">
      <w:pPr>
        <w:ind w:left="5670"/>
        <w:rPr>
          <w:sz w:val="26"/>
          <w:szCs w:val="26"/>
        </w:rPr>
      </w:pPr>
      <w:r>
        <w:lastRenderedPageBreak/>
        <w:t xml:space="preserve"> </w:t>
      </w:r>
      <w:r w:rsidRPr="00CE6F27">
        <w:rPr>
          <w:sz w:val="26"/>
          <w:szCs w:val="26"/>
        </w:rPr>
        <w:t>Приложение №1</w:t>
      </w:r>
    </w:p>
    <w:p w:rsidR="008D6F4B" w:rsidRPr="00CE6F27" w:rsidRDefault="008D6F4B" w:rsidP="008D6F4B">
      <w:pPr>
        <w:ind w:left="5670"/>
        <w:rPr>
          <w:sz w:val="26"/>
          <w:szCs w:val="26"/>
        </w:rPr>
      </w:pPr>
    </w:p>
    <w:p w:rsidR="008D6F4B" w:rsidRPr="00CE6F27" w:rsidRDefault="008D6F4B" w:rsidP="008D6F4B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E6F27">
        <w:rPr>
          <w:sz w:val="26"/>
          <w:szCs w:val="26"/>
        </w:rPr>
        <w:t>УТВЕРЖДЕН</w:t>
      </w:r>
    </w:p>
    <w:p w:rsidR="008D6F4B" w:rsidRPr="00CE6F27" w:rsidRDefault="008D6F4B" w:rsidP="008D6F4B">
      <w:pPr>
        <w:ind w:left="5670"/>
        <w:rPr>
          <w:sz w:val="26"/>
          <w:szCs w:val="26"/>
        </w:rPr>
      </w:pPr>
      <w:r w:rsidRPr="00CE6F27">
        <w:rPr>
          <w:sz w:val="26"/>
          <w:szCs w:val="26"/>
        </w:rPr>
        <w:t xml:space="preserve"> </w:t>
      </w:r>
    </w:p>
    <w:p w:rsidR="008D6F4B" w:rsidRDefault="008D6F4B" w:rsidP="008D6F4B">
      <w:pPr>
        <w:ind w:left="5670"/>
        <w:rPr>
          <w:sz w:val="26"/>
          <w:szCs w:val="26"/>
        </w:rPr>
      </w:pPr>
      <w:r w:rsidRPr="00CE6F27">
        <w:rPr>
          <w:sz w:val="26"/>
          <w:szCs w:val="26"/>
        </w:rPr>
        <w:t>постановлением   администрации Тужинского муниципального района</w:t>
      </w:r>
    </w:p>
    <w:p w:rsidR="008D6F4B" w:rsidRPr="00CE6F27" w:rsidRDefault="008D6F4B" w:rsidP="008D6F4B">
      <w:pPr>
        <w:ind w:left="5670"/>
        <w:rPr>
          <w:sz w:val="26"/>
          <w:szCs w:val="26"/>
        </w:rPr>
      </w:pPr>
      <w:r w:rsidRPr="00CE6F27">
        <w:rPr>
          <w:sz w:val="26"/>
          <w:szCs w:val="26"/>
        </w:rPr>
        <w:t>от</w:t>
      </w:r>
      <w:r>
        <w:rPr>
          <w:sz w:val="26"/>
          <w:szCs w:val="26"/>
        </w:rPr>
        <w:t xml:space="preserve"> 19.11.2018 </w:t>
      </w:r>
      <w:r w:rsidRPr="00CE6F27">
        <w:rPr>
          <w:sz w:val="26"/>
          <w:szCs w:val="26"/>
        </w:rPr>
        <w:t>№</w:t>
      </w:r>
      <w:r>
        <w:rPr>
          <w:sz w:val="26"/>
          <w:szCs w:val="26"/>
        </w:rPr>
        <w:t xml:space="preserve"> 399</w:t>
      </w:r>
    </w:p>
    <w:p w:rsidR="008D6F4B" w:rsidRPr="005F5A50" w:rsidRDefault="008D6F4B" w:rsidP="008D6F4B">
      <w:pPr>
        <w:rPr>
          <w:sz w:val="28"/>
          <w:szCs w:val="28"/>
        </w:rPr>
      </w:pPr>
    </w:p>
    <w:p w:rsidR="008D6F4B" w:rsidRPr="00CE6F27" w:rsidRDefault="008D6F4B" w:rsidP="008D6F4B">
      <w:pPr>
        <w:jc w:val="center"/>
        <w:rPr>
          <w:sz w:val="26"/>
          <w:szCs w:val="26"/>
        </w:rPr>
      </w:pPr>
      <w:r w:rsidRPr="00CE6F27">
        <w:rPr>
          <w:sz w:val="26"/>
          <w:szCs w:val="26"/>
        </w:rPr>
        <w:t>СОСТАВ</w:t>
      </w:r>
    </w:p>
    <w:p w:rsidR="008D6F4B" w:rsidRPr="00CE6F27" w:rsidRDefault="008D6F4B" w:rsidP="008D6F4B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CE6F27">
        <w:rPr>
          <w:rFonts w:ascii="Times New Roman" w:hAnsi="Times New Roman" w:cs="Times New Roman"/>
          <w:sz w:val="26"/>
          <w:szCs w:val="26"/>
        </w:rPr>
        <w:t>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</w:p>
    <w:p w:rsidR="008D6F4B" w:rsidRPr="00CE6F27" w:rsidRDefault="008D6F4B" w:rsidP="008D6F4B">
      <w:pPr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397"/>
        <w:gridCol w:w="6061"/>
      </w:tblGrid>
      <w:tr w:rsidR="008D6F4B" w:rsidRPr="00CE6F27" w:rsidTr="002C5719">
        <w:tc>
          <w:tcPr>
            <w:tcW w:w="2608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РУДИНА</w:t>
            </w:r>
          </w:p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Наталья Анатольевна</w:t>
            </w:r>
          </w:p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заместитель главы администрации района по социальным вопросам- начальник отдела социальных отношений, председатель межведомственной комиссии</w:t>
            </w:r>
          </w:p>
        </w:tc>
      </w:tr>
      <w:tr w:rsidR="008D6F4B" w:rsidRPr="00CE6F27" w:rsidTr="002C5719">
        <w:tc>
          <w:tcPr>
            <w:tcW w:w="2608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БЛЕДНЫХ</w:t>
            </w:r>
          </w:p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Леонид Васильевич</w:t>
            </w:r>
          </w:p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СТАШКОВА</w:t>
            </w:r>
          </w:p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Светлана Аркадьевна</w:t>
            </w:r>
          </w:p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первый заместитель главы администрации по жизнеобеспечению - заведующий сектором сельского хозяйства, заместитель председателя межведомственной комиссии</w:t>
            </w:r>
          </w:p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заведующая сектором по опеке и попечительству отдела социальных отношений администрации района, секретарь межведомственной комиссии</w:t>
            </w:r>
          </w:p>
        </w:tc>
      </w:tr>
      <w:tr w:rsidR="008D6F4B" w:rsidRPr="00CE6F27" w:rsidTr="002C5719">
        <w:tc>
          <w:tcPr>
            <w:tcW w:w="9066" w:type="dxa"/>
            <w:gridSpan w:val="3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Члены комиссии:</w:t>
            </w:r>
          </w:p>
        </w:tc>
      </w:tr>
      <w:tr w:rsidR="008D6F4B" w:rsidRPr="00CE6F27" w:rsidTr="002C5719">
        <w:tc>
          <w:tcPr>
            <w:tcW w:w="2608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БЕЗРУКОВ</w:t>
            </w:r>
          </w:p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Михаил Анатольевич</w:t>
            </w:r>
          </w:p>
        </w:tc>
        <w:tc>
          <w:tcPr>
            <w:tcW w:w="397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 xml:space="preserve">главный специалист – главный архитектор администрации района </w:t>
            </w:r>
          </w:p>
        </w:tc>
      </w:tr>
      <w:tr w:rsidR="008D6F4B" w:rsidRPr="00CE6F27" w:rsidTr="002C5719">
        <w:tc>
          <w:tcPr>
            <w:tcW w:w="2608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КЛЕПЦОВА</w:t>
            </w:r>
          </w:p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Галина Алексеевна</w:t>
            </w:r>
          </w:p>
        </w:tc>
        <w:tc>
          <w:tcPr>
            <w:tcW w:w="397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 xml:space="preserve">заместитель главы администрации по экономике и финансам администрации района </w:t>
            </w:r>
          </w:p>
        </w:tc>
      </w:tr>
      <w:tr w:rsidR="008D6F4B" w:rsidRPr="00CE6F27" w:rsidTr="002C5719">
        <w:tc>
          <w:tcPr>
            <w:tcW w:w="2608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ЛОБАНОВА</w:t>
            </w:r>
          </w:p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397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8D6F4B" w:rsidRPr="00CE6F27" w:rsidRDefault="008D6F4B" w:rsidP="002C5719">
            <w:pPr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начальник финансового управления (по согласованию)</w:t>
            </w:r>
          </w:p>
        </w:tc>
      </w:tr>
      <w:tr w:rsidR="008D6F4B" w:rsidRPr="00CE6F27" w:rsidTr="002C5719">
        <w:tc>
          <w:tcPr>
            <w:tcW w:w="2608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НОГИНА</w:t>
            </w:r>
          </w:p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Наталья Юрьевна</w:t>
            </w:r>
          </w:p>
        </w:tc>
        <w:tc>
          <w:tcPr>
            <w:tcW w:w="397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заведующая отделом жизнеобеспечения администрации района</w:t>
            </w:r>
          </w:p>
        </w:tc>
      </w:tr>
      <w:tr w:rsidR="008D6F4B" w:rsidRPr="00CE6F27" w:rsidTr="002C5719">
        <w:tc>
          <w:tcPr>
            <w:tcW w:w="2608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СЕНТЕМОВ</w:t>
            </w:r>
          </w:p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397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глава администрации муниципального образования Тужинское городское поселение (по согласованию)</w:t>
            </w:r>
          </w:p>
        </w:tc>
      </w:tr>
      <w:tr w:rsidR="008D6F4B" w:rsidRPr="00CE6F27" w:rsidTr="002C5719">
        <w:tc>
          <w:tcPr>
            <w:tcW w:w="2608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ТЕТЕРИНА</w:t>
            </w:r>
          </w:p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Маргарита Геннадьевна</w:t>
            </w:r>
          </w:p>
        </w:tc>
        <w:tc>
          <w:tcPr>
            <w:tcW w:w="397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8D6F4B" w:rsidRPr="00CE6F27" w:rsidRDefault="008D6F4B" w:rsidP="002C5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6F27">
              <w:rPr>
                <w:sz w:val="26"/>
                <w:szCs w:val="26"/>
              </w:rPr>
              <w:t>ведущий специалист-юрист отдела юридического обеспечения управления делами администрации района</w:t>
            </w:r>
          </w:p>
        </w:tc>
      </w:tr>
    </w:tbl>
    <w:p w:rsidR="008D6F4B" w:rsidRDefault="008D6F4B" w:rsidP="008D6F4B">
      <w:pPr>
        <w:ind w:left="5670"/>
        <w:rPr>
          <w:sz w:val="28"/>
          <w:szCs w:val="28"/>
        </w:rPr>
      </w:pPr>
      <w:r w:rsidRPr="009B1E6E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8D6F4B" w:rsidRPr="009B1E6E" w:rsidRDefault="008D6F4B" w:rsidP="008D6F4B">
      <w:pPr>
        <w:ind w:left="5670"/>
        <w:rPr>
          <w:sz w:val="28"/>
          <w:szCs w:val="28"/>
        </w:rPr>
      </w:pPr>
    </w:p>
    <w:p w:rsidR="008D6F4B" w:rsidRDefault="008D6F4B" w:rsidP="008D6F4B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УТВЕРЖДЕНО</w:t>
      </w:r>
    </w:p>
    <w:p w:rsidR="008D6F4B" w:rsidRPr="009B1E6E" w:rsidRDefault="008D6F4B" w:rsidP="008D6F4B">
      <w:pPr>
        <w:ind w:left="5670"/>
        <w:rPr>
          <w:sz w:val="28"/>
          <w:szCs w:val="28"/>
        </w:rPr>
      </w:pPr>
      <w:r w:rsidRPr="009B1E6E">
        <w:rPr>
          <w:sz w:val="28"/>
          <w:szCs w:val="28"/>
        </w:rPr>
        <w:t xml:space="preserve"> </w:t>
      </w:r>
    </w:p>
    <w:p w:rsidR="008D6F4B" w:rsidRDefault="008D6F4B" w:rsidP="008D6F4B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9B1E6E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     администрации </w:t>
      </w:r>
      <w:r w:rsidRPr="009B1E6E">
        <w:rPr>
          <w:sz w:val="28"/>
          <w:szCs w:val="28"/>
        </w:rPr>
        <w:t>Тужинского</w:t>
      </w:r>
      <w:r>
        <w:rPr>
          <w:sz w:val="28"/>
          <w:szCs w:val="28"/>
        </w:rPr>
        <w:t xml:space="preserve"> </w:t>
      </w:r>
      <w:r w:rsidRPr="009B1E6E">
        <w:rPr>
          <w:sz w:val="28"/>
          <w:szCs w:val="28"/>
        </w:rPr>
        <w:t xml:space="preserve">муниципального района </w:t>
      </w:r>
    </w:p>
    <w:p w:rsidR="008D6F4B" w:rsidRPr="009B1E6E" w:rsidRDefault="008D6F4B" w:rsidP="008D6F4B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9.11.2018 </w:t>
      </w:r>
      <w:r w:rsidRPr="009B1E6E">
        <w:rPr>
          <w:sz w:val="28"/>
          <w:szCs w:val="28"/>
        </w:rPr>
        <w:t>№</w:t>
      </w:r>
      <w:r>
        <w:rPr>
          <w:sz w:val="28"/>
          <w:szCs w:val="28"/>
        </w:rPr>
        <w:t xml:space="preserve"> 399</w:t>
      </w:r>
    </w:p>
    <w:p w:rsidR="008D6F4B" w:rsidRPr="009B1E6E" w:rsidRDefault="008D6F4B" w:rsidP="008D6F4B">
      <w:pPr>
        <w:jc w:val="right"/>
        <w:rPr>
          <w:sz w:val="28"/>
          <w:szCs w:val="28"/>
        </w:rPr>
      </w:pPr>
    </w:p>
    <w:p w:rsidR="008D6F4B" w:rsidRPr="009B1E6E" w:rsidRDefault="008D6F4B" w:rsidP="008D6F4B">
      <w:pPr>
        <w:jc w:val="right"/>
        <w:rPr>
          <w:sz w:val="28"/>
          <w:szCs w:val="28"/>
        </w:rPr>
      </w:pPr>
    </w:p>
    <w:p w:rsidR="008D6F4B" w:rsidRPr="009B1E6E" w:rsidRDefault="008D6F4B" w:rsidP="008D6F4B">
      <w:pPr>
        <w:jc w:val="center"/>
        <w:rPr>
          <w:b/>
          <w:sz w:val="28"/>
          <w:szCs w:val="28"/>
        </w:rPr>
      </w:pPr>
      <w:r w:rsidRPr="009B1E6E">
        <w:rPr>
          <w:b/>
          <w:sz w:val="28"/>
          <w:szCs w:val="28"/>
        </w:rPr>
        <w:t>ПОЛОЖЕНИЕ</w:t>
      </w:r>
    </w:p>
    <w:p w:rsidR="008D6F4B" w:rsidRPr="009B1E6E" w:rsidRDefault="008D6F4B" w:rsidP="008D6F4B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B1E6E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</w:p>
    <w:p w:rsidR="008D6F4B" w:rsidRPr="009B1E6E" w:rsidRDefault="008D6F4B" w:rsidP="008D6F4B">
      <w:pPr>
        <w:jc w:val="center"/>
        <w:rPr>
          <w:sz w:val="28"/>
          <w:szCs w:val="28"/>
        </w:rPr>
      </w:pPr>
    </w:p>
    <w:p w:rsidR="008D6F4B" w:rsidRPr="009B1E6E" w:rsidRDefault="008D6F4B" w:rsidP="008D6F4B">
      <w:pPr>
        <w:pStyle w:val="ab"/>
        <w:numPr>
          <w:ilvl w:val="0"/>
          <w:numId w:val="50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E6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D6F4B" w:rsidRPr="009B1E6E" w:rsidRDefault="008D6F4B" w:rsidP="008D6F4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9B1E6E">
        <w:rPr>
          <w:sz w:val="28"/>
          <w:szCs w:val="28"/>
        </w:rPr>
        <w:t>Межведомственная комисс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sz w:val="28"/>
          <w:szCs w:val="28"/>
        </w:rPr>
        <w:t xml:space="preserve">, детей, попавших в сложную жизненную ситуацию </w:t>
      </w:r>
      <w:r w:rsidRPr="009B1E6E">
        <w:rPr>
          <w:sz w:val="28"/>
          <w:szCs w:val="28"/>
        </w:rPr>
        <w:t>(далее – Комиссия) образована для решения вопросов, связанных с обеспечением жилыми помещениями  детей-сирот и детей, оставшихся без попечения родителей, лиц из числа детей-сирот и детей, оставшихся без попечения родителей,</w:t>
      </w:r>
      <w:r>
        <w:rPr>
          <w:sz w:val="28"/>
          <w:szCs w:val="28"/>
        </w:rPr>
        <w:t xml:space="preserve"> детей, попавших в сложную жизненную ситуацию </w:t>
      </w:r>
      <w:r w:rsidRPr="009B1E6E">
        <w:rPr>
          <w:sz w:val="28"/>
          <w:szCs w:val="28"/>
        </w:rPr>
        <w:t>в соответствии с законодательством, является постоянно действующим коллегиальн</w:t>
      </w:r>
      <w:r>
        <w:rPr>
          <w:sz w:val="28"/>
          <w:szCs w:val="28"/>
        </w:rPr>
        <w:t xml:space="preserve">ым </w:t>
      </w:r>
      <w:r w:rsidRPr="009B1E6E">
        <w:rPr>
          <w:sz w:val="28"/>
          <w:szCs w:val="28"/>
        </w:rPr>
        <w:t xml:space="preserve">органом при администрации Тужинского </w:t>
      </w:r>
      <w:r>
        <w:rPr>
          <w:sz w:val="28"/>
          <w:szCs w:val="28"/>
        </w:rPr>
        <w:t xml:space="preserve">муниципального </w:t>
      </w:r>
      <w:r w:rsidRPr="009B1E6E">
        <w:rPr>
          <w:sz w:val="28"/>
          <w:szCs w:val="28"/>
        </w:rPr>
        <w:t>района.</w:t>
      </w:r>
    </w:p>
    <w:p w:rsidR="008D6F4B" w:rsidRPr="00572D34" w:rsidRDefault="008D6F4B" w:rsidP="008D6F4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572D34">
        <w:rPr>
          <w:sz w:val="28"/>
          <w:szCs w:val="28"/>
        </w:rPr>
        <w:t>Комиссия рассматривает вопросы, связанные с предоставлением жилых помещений лицам, имеющим право на предоставление  жилых помещений в соответствии со статьей 16 Закона Кировской области от 04.12.2012 № 222-ЗО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трудную жизненную ситуацию».</w:t>
      </w:r>
    </w:p>
    <w:p w:rsidR="008D6F4B" w:rsidRPr="00572D34" w:rsidRDefault="008D6F4B" w:rsidP="008D6F4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572D34">
        <w:rPr>
          <w:sz w:val="28"/>
          <w:szCs w:val="28"/>
        </w:rPr>
        <w:t>Комиссия в своей деятельности руководствуется Конституцией Российской Федерации, нормативно-правовыми актами Российской Федерации, Кировской области, Тужинского района, настоящим Положением.</w:t>
      </w:r>
    </w:p>
    <w:p w:rsidR="008D6F4B" w:rsidRPr="009B1E6E" w:rsidRDefault="008D6F4B" w:rsidP="008D6F4B">
      <w:pPr>
        <w:jc w:val="both"/>
        <w:rPr>
          <w:sz w:val="28"/>
          <w:szCs w:val="28"/>
        </w:rPr>
      </w:pPr>
    </w:p>
    <w:p w:rsidR="008D6F4B" w:rsidRPr="009B1E6E" w:rsidRDefault="008D6F4B" w:rsidP="008D6F4B">
      <w:pPr>
        <w:tabs>
          <w:tab w:val="left" w:pos="3709"/>
        </w:tabs>
        <w:jc w:val="center"/>
        <w:rPr>
          <w:sz w:val="28"/>
          <w:szCs w:val="28"/>
        </w:rPr>
      </w:pPr>
      <w:r w:rsidRPr="009B1E6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B1E6E">
        <w:rPr>
          <w:sz w:val="28"/>
          <w:szCs w:val="28"/>
        </w:rPr>
        <w:t>Порядок формирования межведомственной комиссии</w:t>
      </w:r>
    </w:p>
    <w:p w:rsidR="008D6F4B" w:rsidRPr="009B1E6E" w:rsidRDefault="008D6F4B" w:rsidP="008D6F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9B1E6E">
        <w:rPr>
          <w:sz w:val="28"/>
          <w:szCs w:val="28"/>
        </w:rPr>
        <w:t xml:space="preserve">Комиссия формируется в составе председателя, </w:t>
      </w:r>
      <w:r>
        <w:rPr>
          <w:sz w:val="28"/>
          <w:szCs w:val="28"/>
        </w:rPr>
        <w:t xml:space="preserve">заместителя председателя, </w:t>
      </w:r>
      <w:r w:rsidRPr="009B1E6E">
        <w:rPr>
          <w:sz w:val="28"/>
          <w:szCs w:val="28"/>
        </w:rPr>
        <w:t>секретаря и членов межведомственной комиссии.  Председателем Комиссии назначается заместитель главы администрации Тужинского района по социальным вопросам</w:t>
      </w:r>
      <w:r>
        <w:rPr>
          <w:sz w:val="28"/>
          <w:szCs w:val="28"/>
        </w:rPr>
        <w:t>, заместителем - первый заместитель главы администрации по жизнеобеспечению</w:t>
      </w:r>
      <w:r w:rsidRPr="009B1E6E">
        <w:rPr>
          <w:sz w:val="28"/>
          <w:szCs w:val="28"/>
        </w:rPr>
        <w:t xml:space="preserve">. Секретарем Комиссии назначается </w:t>
      </w:r>
      <w:r>
        <w:rPr>
          <w:sz w:val="28"/>
          <w:szCs w:val="28"/>
        </w:rPr>
        <w:t xml:space="preserve">заведующая </w:t>
      </w:r>
      <w:r w:rsidRPr="009B1E6E">
        <w:rPr>
          <w:sz w:val="28"/>
          <w:szCs w:val="28"/>
        </w:rPr>
        <w:t>сектор</w:t>
      </w:r>
      <w:r>
        <w:rPr>
          <w:sz w:val="28"/>
          <w:szCs w:val="28"/>
        </w:rPr>
        <w:t xml:space="preserve">ом по </w:t>
      </w:r>
      <w:r w:rsidRPr="009B1E6E">
        <w:rPr>
          <w:sz w:val="28"/>
          <w:szCs w:val="28"/>
        </w:rPr>
        <w:t>опек</w:t>
      </w:r>
      <w:r>
        <w:rPr>
          <w:sz w:val="28"/>
          <w:szCs w:val="28"/>
        </w:rPr>
        <w:t>е</w:t>
      </w:r>
      <w:r w:rsidRPr="009B1E6E">
        <w:rPr>
          <w:sz w:val="28"/>
          <w:szCs w:val="28"/>
        </w:rPr>
        <w:t xml:space="preserve"> и попечительств</w:t>
      </w:r>
      <w:r>
        <w:rPr>
          <w:sz w:val="28"/>
          <w:szCs w:val="28"/>
        </w:rPr>
        <w:t>у</w:t>
      </w:r>
      <w:r w:rsidRPr="009B1E6E">
        <w:rPr>
          <w:sz w:val="28"/>
          <w:szCs w:val="28"/>
        </w:rPr>
        <w:t>.</w:t>
      </w:r>
    </w:p>
    <w:p w:rsidR="008D6F4B" w:rsidRPr="009B1E6E" w:rsidRDefault="008D6F4B" w:rsidP="008D6F4B">
      <w:pPr>
        <w:ind w:firstLine="708"/>
        <w:jc w:val="both"/>
        <w:rPr>
          <w:sz w:val="28"/>
          <w:szCs w:val="28"/>
        </w:rPr>
      </w:pPr>
      <w:r w:rsidRPr="009B1E6E">
        <w:rPr>
          <w:sz w:val="28"/>
          <w:szCs w:val="28"/>
        </w:rPr>
        <w:lastRenderedPageBreak/>
        <w:t>2.2.Положение о межведомственной комиссии и ее состав утверждается постановлением администрации Тужинского муниципального района.</w:t>
      </w:r>
    </w:p>
    <w:p w:rsidR="008D6F4B" w:rsidRPr="009B1E6E" w:rsidRDefault="008D6F4B" w:rsidP="008D6F4B">
      <w:pPr>
        <w:tabs>
          <w:tab w:val="left" w:pos="1970"/>
        </w:tabs>
        <w:jc w:val="both"/>
        <w:rPr>
          <w:sz w:val="28"/>
          <w:szCs w:val="28"/>
        </w:rPr>
      </w:pPr>
      <w:r w:rsidRPr="009B1E6E">
        <w:rPr>
          <w:sz w:val="28"/>
          <w:szCs w:val="28"/>
        </w:rPr>
        <w:tab/>
        <w:t xml:space="preserve"> 3. Основные задачи и функции Комиссии</w:t>
      </w:r>
    </w:p>
    <w:p w:rsidR="008D6F4B" w:rsidRPr="009B1E6E" w:rsidRDefault="008D6F4B" w:rsidP="008D6F4B">
      <w:pPr>
        <w:ind w:firstLine="708"/>
        <w:jc w:val="both"/>
        <w:rPr>
          <w:sz w:val="28"/>
          <w:szCs w:val="28"/>
        </w:rPr>
      </w:pPr>
      <w:r w:rsidRPr="009B1E6E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9B1E6E">
        <w:rPr>
          <w:sz w:val="28"/>
          <w:szCs w:val="28"/>
        </w:rPr>
        <w:t>Основными задачами Комиссии является:</w:t>
      </w:r>
    </w:p>
    <w:p w:rsidR="008D6F4B" w:rsidRPr="009B1E6E" w:rsidRDefault="008D6F4B" w:rsidP="008D6F4B">
      <w:pPr>
        <w:ind w:firstLine="708"/>
        <w:jc w:val="both"/>
        <w:rPr>
          <w:sz w:val="28"/>
          <w:szCs w:val="28"/>
        </w:rPr>
      </w:pPr>
      <w:r w:rsidRPr="009B1E6E">
        <w:rPr>
          <w:sz w:val="28"/>
          <w:szCs w:val="28"/>
        </w:rPr>
        <w:t xml:space="preserve">- решение вопросов, связанных с обеспечением жилыми помещениями детей-сирот и детей, оставшихся без попечения родителей, лиц из числа детей-сирот и детей, оставшихся без попечения родителей, </w:t>
      </w:r>
      <w:r w:rsidRPr="00572D34">
        <w:rPr>
          <w:sz w:val="28"/>
          <w:szCs w:val="28"/>
        </w:rPr>
        <w:t>детей, попавших в трудную жизненную ситуацию</w:t>
      </w:r>
      <w:r w:rsidRPr="009B1E6E">
        <w:rPr>
          <w:sz w:val="28"/>
          <w:szCs w:val="28"/>
        </w:rPr>
        <w:t xml:space="preserve"> в соответствии с Законом Кировской области от 04.10.2012 № 222-ЗО « 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</w:r>
    </w:p>
    <w:p w:rsidR="008D6F4B" w:rsidRPr="009B1E6E" w:rsidRDefault="008D6F4B" w:rsidP="008D6F4B">
      <w:pPr>
        <w:ind w:firstLine="708"/>
        <w:jc w:val="both"/>
        <w:rPr>
          <w:sz w:val="28"/>
          <w:szCs w:val="28"/>
        </w:rPr>
      </w:pPr>
      <w:r w:rsidRPr="009B1E6E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9B1E6E">
        <w:rPr>
          <w:sz w:val="28"/>
          <w:szCs w:val="28"/>
        </w:rPr>
        <w:t xml:space="preserve"> Основными функциями  Комиссии является:</w:t>
      </w:r>
    </w:p>
    <w:p w:rsidR="008D6F4B" w:rsidRDefault="008D6F4B" w:rsidP="008D6F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1E6E">
        <w:rPr>
          <w:sz w:val="28"/>
          <w:szCs w:val="28"/>
        </w:rPr>
        <w:t>-</w:t>
      </w:r>
      <w:r>
        <w:rPr>
          <w:sz w:val="28"/>
          <w:szCs w:val="28"/>
        </w:rPr>
        <w:t xml:space="preserve">  принятие мотивированного решения о </w:t>
      </w:r>
      <w:r w:rsidRPr="009B1E6E">
        <w:rPr>
          <w:sz w:val="28"/>
          <w:szCs w:val="28"/>
        </w:rPr>
        <w:t>признани</w:t>
      </w:r>
      <w:r>
        <w:rPr>
          <w:sz w:val="28"/>
          <w:szCs w:val="28"/>
        </w:rPr>
        <w:t>и</w:t>
      </w:r>
      <w:r w:rsidRPr="009B1E6E">
        <w:rPr>
          <w:sz w:val="28"/>
          <w:szCs w:val="28"/>
        </w:rPr>
        <w:t xml:space="preserve"> </w:t>
      </w:r>
      <w:r>
        <w:rPr>
          <w:sz w:val="28"/>
          <w:szCs w:val="28"/>
        </w:rPr>
        <w:t>факта невозможности (</w:t>
      </w:r>
      <w:r w:rsidRPr="009B1E6E">
        <w:rPr>
          <w:sz w:val="28"/>
          <w:szCs w:val="28"/>
        </w:rPr>
        <w:t>возможн</w:t>
      </w:r>
      <w:r>
        <w:rPr>
          <w:sz w:val="28"/>
          <w:szCs w:val="28"/>
        </w:rPr>
        <w:t>ости)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ими жилых помещениях, нанимателями или членами семей нанимателей по договорам социального найма либо собственниками которых они являются</w:t>
      </w:r>
      <w:r w:rsidRPr="009B1E6E">
        <w:rPr>
          <w:sz w:val="28"/>
          <w:szCs w:val="28"/>
        </w:rPr>
        <w:t>;</w:t>
      </w:r>
    </w:p>
    <w:p w:rsidR="008D6F4B" w:rsidRPr="009B1E6E" w:rsidRDefault="008D6F4B" w:rsidP="008D6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F4B" w:rsidRPr="009B1E6E" w:rsidRDefault="008D6F4B" w:rsidP="008D6F4B">
      <w:pPr>
        <w:ind w:firstLine="708"/>
        <w:jc w:val="both"/>
        <w:rPr>
          <w:sz w:val="28"/>
          <w:szCs w:val="28"/>
        </w:rPr>
      </w:pPr>
      <w:r w:rsidRPr="009B1E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1E6E">
        <w:rPr>
          <w:sz w:val="28"/>
          <w:szCs w:val="28"/>
        </w:rPr>
        <w:t>вынесение заключения о соответствии жилого помещения предъявляемым к нему требованиям;</w:t>
      </w:r>
    </w:p>
    <w:p w:rsidR="008D6F4B" w:rsidRPr="009B1E6E" w:rsidRDefault="008D6F4B" w:rsidP="008D6F4B">
      <w:pPr>
        <w:ind w:firstLine="708"/>
        <w:jc w:val="both"/>
        <w:rPr>
          <w:sz w:val="28"/>
          <w:szCs w:val="28"/>
        </w:rPr>
      </w:pPr>
      <w:r w:rsidRPr="009B1E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1E6E">
        <w:rPr>
          <w:sz w:val="28"/>
          <w:szCs w:val="28"/>
        </w:rPr>
        <w:t>вынесение заключения об отсутствии необходимости продления договора найма специализированного жилого помещения на новый пятилетний срок, при успешной адаптации лиц из числа детей-сирот и детей, оставшихся без попечения родителей;</w:t>
      </w:r>
    </w:p>
    <w:p w:rsidR="008D6F4B" w:rsidRPr="009B1E6E" w:rsidRDefault="008D6F4B" w:rsidP="008D6F4B">
      <w:pPr>
        <w:ind w:firstLine="708"/>
        <w:jc w:val="both"/>
        <w:rPr>
          <w:sz w:val="28"/>
          <w:szCs w:val="28"/>
        </w:rPr>
      </w:pPr>
      <w:r w:rsidRPr="009B1E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1E6E">
        <w:rPr>
          <w:sz w:val="28"/>
          <w:szCs w:val="28"/>
        </w:rPr>
        <w:t>вынесение заключения о необходимости оказания лицам из числа детей-сирот содействия в преодолении трудной жизненной ситуации и продлении договора найма специализированного жилого помещения на новый пятилетний срок;</w:t>
      </w:r>
    </w:p>
    <w:p w:rsidR="008D6F4B" w:rsidRPr="009B1E6E" w:rsidRDefault="008D6F4B" w:rsidP="008D6F4B">
      <w:pPr>
        <w:ind w:firstLine="708"/>
        <w:jc w:val="both"/>
        <w:rPr>
          <w:sz w:val="28"/>
          <w:szCs w:val="28"/>
        </w:rPr>
      </w:pPr>
      <w:r w:rsidRPr="009B1E6E">
        <w:rPr>
          <w:sz w:val="28"/>
          <w:szCs w:val="28"/>
        </w:rPr>
        <w:t>- осуществлени</w:t>
      </w:r>
      <w:r>
        <w:rPr>
          <w:sz w:val="28"/>
          <w:szCs w:val="28"/>
        </w:rPr>
        <w:t>е</w:t>
      </w:r>
      <w:r w:rsidRPr="009B1E6E">
        <w:rPr>
          <w:sz w:val="28"/>
          <w:szCs w:val="28"/>
        </w:rPr>
        <w:t xml:space="preserve"> контроля за использованием и сохранностью специализированного жилищного фонда для детей-сирот,  лиц из числа детей-сирот и детей, оставшихся без попечения родителей;</w:t>
      </w:r>
    </w:p>
    <w:p w:rsidR="008D6F4B" w:rsidRPr="009B1E6E" w:rsidRDefault="008D6F4B" w:rsidP="008D6F4B">
      <w:pPr>
        <w:ind w:firstLine="708"/>
        <w:jc w:val="both"/>
        <w:rPr>
          <w:sz w:val="28"/>
          <w:szCs w:val="28"/>
        </w:rPr>
      </w:pPr>
      <w:r w:rsidRPr="009B1E6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е мероприятий по </w:t>
      </w:r>
      <w:r w:rsidRPr="009B1E6E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9B1E6E">
        <w:rPr>
          <w:sz w:val="28"/>
          <w:szCs w:val="28"/>
        </w:rPr>
        <w:t xml:space="preserve"> и обеспечени</w:t>
      </w:r>
      <w:r>
        <w:rPr>
          <w:sz w:val="28"/>
          <w:szCs w:val="28"/>
        </w:rPr>
        <w:t xml:space="preserve">ю </w:t>
      </w:r>
      <w:r w:rsidRPr="009B1E6E">
        <w:rPr>
          <w:sz w:val="28"/>
          <w:szCs w:val="28"/>
        </w:rPr>
        <w:t xml:space="preserve">надлежащего санитарного и технического состояния жилых помещений к заселению детей-сирот, лиц из числа детей-сирот и детей, оставшихся без попечения родителей, являющихся нанимателями жилого помещения, членами семьи нанимателя жилого помещения, </w:t>
      </w:r>
      <w:r>
        <w:rPr>
          <w:sz w:val="28"/>
          <w:szCs w:val="28"/>
        </w:rPr>
        <w:t>собственниками жилого помещения.</w:t>
      </w:r>
    </w:p>
    <w:p w:rsidR="008D6F4B" w:rsidRDefault="008D6F4B" w:rsidP="008D6F4B">
      <w:pPr>
        <w:jc w:val="both"/>
        <w:rPr>
          <w:sz w:val="28"/>
          <w:szCs w:val="28"/>
        </w:rPr>
      </w:pPr>
      <w:r w:rsidRPr="009B1E6E">
        <w:rPr>
          <w:sz w:val="28"/>
          <w:szCs w:val="28"/>
        </w:rPr>
        <w:t xml:space="preserve">                                         4. Регламент работы Комиссии</w:t>
      </w:r>
    </w:p>
    <w:p w:rsidR="008D6F4B" w:rsidRDefault="008D6F4B" w:rsidP="008D6F4B">
      <w:pPr>
        <w:jc w:val="both"/>
        <w:rPr>
          <w:sz w:val="28"/>
          <w:szCs w:val="28"/>
        </w:rPr>
      </w:pPr>
    </w:p>
    <w:p w:rsidR="008D6F4B" w:rsidRPr="009B1E6E" w:rsidRDefault="008D6F4B" w:rsidP="008D6F4B">
      <w:pPr>
        <w:ind w:firstLine="708"/>
        <w:jc w:val="both"/>
        <w:rPr>
          <w:sz w:val="28"/>
          <w:szCs w:val="28"/>
        </w:rPr>
      </w:pPr>
      <w:r w:rsidRPr="009B1E6E">
        <w:rPr>
          <w:sz w:val="28"/>
          <w:szCs w:val="28"/>
        </w:rPr>
        <w:t xml:space="preserve">4.1.Комиссия рассматривает заявления детей-сирот, лиц из числа детей-сирот и детей, оставшихся без попечения родителей, достигших возраста 14 лет; их законных представителей; акты, заключения органа опеки и </w:t>
      </w:r>
      <w:r w:rsidRPr="009B1E6E">
        <w:rPr>
          <w:sz w:val="28"/>
          <w:szCs w:val="28"/>
        </w:rPr>
        <w:lastRenderedPageBreak/>
        <w:t>попечительства и другие документы, поступившие в адрес Комиссии по вопросам, находящимся в ее компетенции.</w:t>
      </w:r>
    </w:p>
    <w:p w:rsidR="008D6F4B" w:rsidRPr="009B1E6E" w:rsidRDefault="008D6F4B" w:rsidP="008D6F4B">
      <w:pPr>
        <w:ind w:firstLine="708"/>
        <w:jc w:val="both"/>
        <w:rPr>
          <w:sz w:val="28"/>
          <w:szCs w:val="28"/>
        </w:rPr>
      </w:pPr>
      <w:r w:rsidRPr="009B1E6E">
        <w:rPr>
          <w:sz w:val="28"/>
          <w:szCs w:val="28"/>
        </w:rPr>
        <w:t>4.2.Заседания Комиссии проводятся по мере возникновения вопросов, требующих коллегиального рассмотрения при принятии решения;</w:t>
      </w:r>
    </w:p>
    <w:p w:rsidR="008D6F4B" w:rsidRPr="009B1E6E" w:rsidRDefault="008D6F4B" w:rsidP="008D6F4B">
      <w:pPr>
        <w:ind w:firstLine="708"/>
        <w:jc w:val="both"/>
        <w:rPr>
          <w:sz w:val="28"/>
          <w:szCs w:val="28"/>
        </w:rPr>
      </w:pPr>
      <w:r w:rsidRPr="009B1E6E">
        <w:rPr>
          <w:sz w:val="28"/>
          <w:szCs w:val="28"/>
        </w:rPr>
        <w:t>4.3.Заседания Комиссии проводятся председателем Комиссии, в его отсутстви</w:t>
      </w:r>
      <w:r>
        <w:rPr>
          <w:sz w:val="28"/>
          <w:szCs w:val="28"/>
        </w:rPr>
        <w:t>и</w:t>
      </w:r>
      <w:r w:rsidRPr="009B1E6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ем председателя </w:t>
      </w:r>
      <w:r w:rsidRPr="009B1E6E">
        <w:rPr>
          <w:sz w:val="28"/>
          <w:szCs w:val="28"/>
        </w:rPr>
        <w:t>Комиссии;</w:t>
      </w:r>
    </w:p>
    <w:p w:rsidR="008D6F4B" w:rsidRPr="009B1E6E" w:rsidRDefault="008D6F4B" w:rsidP="008D6F4B">
      <w:pPr>
        <w:ind w:firstLine="708"/>
        <w:jc w:val="both"/>
        <w:rPr>
          <w:sz w:val="28"/>
          <w:szCs w:val="28"/>
        </w:rPr>
      </w:pPr>
      <w:r w:rsidRPr="009B1E6E">
        <w:rPr>
          <w:sz w:val="28"/>
          <w:szCs w:val="28"/>
        </w:rPr>
        <w:t>4.4</w:t>
      </w:r>
      <w:r>
        <w:rPr>
          <w:sz w:val="28"/>
          <w:szCs w:val="28"/>
        </w:rPr>
        <w:t>.</w:t>
      </w:r>
      <w:r w:rsidRPr="009B1E6E">
        <w:rPr>
          <w:sz w:val="28"/>
          <w:szCs w:val="28"/>
        </w:rPr>
        <w:t xml:space="preserve">Решение Комиссии принимается простым большинством голосов. При равенстве голосов голос председателя  Комиссии </w:t>
      </w:r>
      <w:r>
        <w:rPr>
          <w:sz w:val="28"/>
          <w:szCs w:val="28"/>
        </w:rPr>
        <w:t xml:space="preserve">(лица - его замещающего) </w:t>
      </w:r>
      <w:r w:rsidRPr="009B1E6E">
        <w:rPr>
          <w:sz w:val="28"/>
          <w:szCs w:val="28"/>
        </w:rPr>
        <w:t>является решающим.</w:t>
      </w:r>
    </w:p>
    <w:p w:rsidR="008D6F4B" w:rsidRPr="009B1E6E" w:rsidRDefault="008D6F4B" w:rsidP="008D6F4B">
      <w:pPr>
        <w:ind w:firstLine="708"/>
        <w:jc w:val="both"/>
        <w:rPr>
          <w:sz w:val="28"/>
          <w:szCs w:val="28"/>
        </w:rPr>
      </w:pPr>
      <w:r w:rsidRPr="009B1E6E">
        <w:rPr>
          <w:sz w:val="28"/>
          <w:szCs w:val="28"/>
        </w:rPr>
        <w:t>4.5.Решение Комиссии считается правомочным, если на заседании Комиссии присутств</w:t>
      </w:r>
      <w:r>
        <w:rPr>
          <w:sz w:val="28"/>
          <w:szCs w:val="28"/>
        </w:rPr>
        <w:t xml:space="preserve">ует </w:t>
      </w:r>
      <w:r w:rsidRPr="009B1E6E">
        <w:rPr>
          <w:sz w:val="28"/>
          <w:szCs w:val="28"/>
        </w:rPr>
        <w:t>не менее двух третей утвержденного состава. В случае если представленные в Комиссию документы не позволяют сделать однозначный вывод, Комиссия направляет членов для изучения ситуации на месте.</w:t>
      </w:r>
    </w:p>
    <w:p w:rsidR="008D6F4B" w:rsidRPr="009B1E6E" w:rsidRDefault="008D6F4B" w:rsidP="008D6F4B">
      <w:pPr>
        <w:ind w:firstLine="708"/>
        <w:jc w:val="both"/>
        <w:rPr>
          <w:sz w:val="28"/>
          <w:szCs w:val="28"/>
        </w:rPr>
      </w:pPr>
      <w:r w:rsidRPr="009B1E6E">
        <w:rPr>
          <w:sz w:val="28"/>
          <w:szCs w:val="28"/>
        </w:rPr>
        <w:t>4.6.Решение, заключени</w:t>
      </w:r>
      <w:r>
        <w:rPr>
          <w:sz w:val="28"/>
          <w:szCs w:val="28"/>
        </w:rPr>
        <w:t>е</w:t>
      </w:r>
      <w:r w:rsidRPr="009B1E6E">
        <w:rPr>
          <w:sz w:val="28"/>
          <w:szCs w:val="28"/>
        </w:rPr>
        <w:t xml:space="preserve"> Комиссии оформляется протоколом заседания, подписывается председателем.</w:t>
      </w:r>
    </w:p>
    <w:p w:rsidR="008D6F4B" w:rsidRPr="009B1E6E" w:rsidRDefault="008D6F4B" w:rsidP="008D6F4B">
      <w:pPr>
        <w:ind w:firstLine="708"/>
        <w:jc w:val="both"/>
        <w:rPr>
          <w:sz w:val="28"/>
          <w:szCs w:val="28"/>
        </w:rPr>
      </w:pPr>
      <w:r w:rsidRPr="009B1E6E">
        <w:rPr>
          <w:sz w:val="28"/>
          <w:szCs w:val="28"/>
        </w:rPr>
        <w:t>4.7.Решение, заключение Комиссии является основанием для оформления нормативно-правовых актов, официальных документов администрации Тужинского района.</w:t>
      </w:r>
    </w:p>
    <w:p w:rsidR="008D6F4B" w:rsidRPr="009B1E6E" w:rsidRDefault="008D6F4B" w:rsidP="008D6F4B">
      <w:pPr>
        <w:ind w:firstLine="708"/>
        <w:jc w:val="both"/>
        <w:rPr>
          <w:sz w:val="28"/>
          <w:szCs w:val="28"/>
        </w:rPr>
      </w:pPr>
      <w:r w:rsidRPr="009B1E6E">
        <w:rPr>
          <w:sz w:val="28"/>
          <w:szCs w:val="28"/>
        </w:rPr>
        <w:t>4.8</w:t>
      </w:r>
      <w:r>
        <w:rPr>
          <w:sz w:val="28"/>
          <w:szCs w:val="28"/>
        </w:rPr>
        <w:t>.</w:t>
      </w:r>
      <w:r w:rsidRPr="009B1E6E">
        <w:rPr>
          <w:sz w:val="28"/>
          <w:szCs w:val="28"/>
        </w:rPr>
        <w:t xml:space="preserve">Решение, заключение Комиссии может быть обжаловано в порядке, предусмотренном законодательством.  </w:t>
      </w:r>
    </w:p>
    <w:p w:rsidR="008D6F4B" w:rsidRPr="00CE6F27" w:rsidRDefault="008D6F4B" w:rsidP="008D6F4B">
      <w:pPr>
        <w:rPr>
          <w:sz w:val="26"/>
          <w:szCs w:val="26"/>
        </w:rPr>
      </w:pPr>
    </w:p>
    <w:p w:rsidR="008D6F4B" w:rsidRDefault="008D6F4B" w:rsidP="00A26B89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8D6F4B" w:rsidSect="003576ED"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860" w:rsidRDefault="00EA3860">
      <w:r>
        <w:separator/>
      </w:r>
    </w:p>
  </w:endnote>
  <w:endnote w:type="continuationSeparator" w:id="1">
    <w:p w:rsidR="00EA3860" w:rsidRDefault="00EA3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860" w:rsidRDefault="00EA3860">
      <w:r>
        <w:separator/>
      </w:r>
    </w:p>
  </w:footnote>
  <w:footnote w:type="continuationSeparator" w:id="1">
    <w:p w:rsidR="00EA3860" w:rsidRDefault="00EA3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4D" w:rsidRDefault="00D02982" w:rsidP="008D3E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D304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304D" w:rsidRDefault="00ED304D" w:rsidP="008D3E80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4D" w:rsidRDefault="00ED304D" w:rsidP="003855F1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t xml:space="preserve"> </w:t>
    </w:r>
  </w:p>
  <w:p w:rsidR="00ED304D" w:rsidRDefault="00ED304D" w:rsidP="008D3E80">
    <w:pPr>
      <w:pStyle w:val="a8"/>
      <w:framePr w:wrap="around" w:vAnchor="text" w:hAnchor="margin" w:xAlign="center" w:y="1"/>
      <w:rPr>
        <w:rStyle w:val="aa"/>
      </w:rPr>
    </w:pPr>
  </w:p>
  <w:p w:rsidR="00ED304D" w:rsidRDefault="00ED304D" w:rsidP="008D3E80">
    <w:pPr>
      <w:pStyle w:val="a8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0EE"/>
    <w:multiLevelType w:val="multilevel"/>
    <w:tmpl w:val="E38C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2611"/>
    <w:multiLevelType w:val="multilevel"/>
    <w:tmpl w:val="05F6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1586A"/>
    <w:multiLevelType w:val="multilevel"/>
    <w:tmpl w:val="477A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767FF"/>
    <w:multiLevelType w:val="multilevel"/>
    <w:tmpl w:val="F98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965F9"/>
    <w:multiLevelType w:val="multilevel"/>
    <w:tmpl w:val="AB68214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>
    <w:nsid w:val="08D90D49"/>
    <w:multiLevelType w:val="multilevel"/>
    <w:tmpl w:val="D042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A5039"/>
    <w:multiLevelType w:val="hybridMultilevel"/>
    <w:tmpl w:val="AFA6E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234D7"/>
    <w:multiLevelType w:val="multilevel"/>
    <w:tmpl w:val="AADE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F51453"/>
    <w:multiLevelType w:val="multilevel"/>
    <w:tmpl w:val="95EA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6D6AEA"/>
    <w:multiLevelType w:val="multilevel"/>
    <w:tmpl w:val="C8D6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0104D7"/>
    <w:multiLevelType w:val="multilevel"/>
    <w:tmpl w:val="A2F0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72054B"/>
    <w:multiLevelType w:val="multilevel"/>
    <w:tmpl w:val="5A90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B62615"/>
    <w:multiLevelType w:val="multilevel"/>
    <w:tmpl w:val="F202F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C620D88"/>
    <w:multiLevelType w:val="multilevel"/>
    <w:tmpl w:val="B0E4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743205"/>
    <w:multiLevelType w:val="multilevel"/>
    <w:tmpl w:val="7384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E057E1"/>
    <w:multiLevelType w:val="multilevel"/>
    <w:tmpl w:val="1FDC7E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F650EF0"/>
    <w:multiLevelType w:val="multilevel"/>
    <w:tmpl w:val="819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F7139E"/>
    <w:multiLevelType w:val="multilevel"/>
    <w:tmpl w:val="AB1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F96A9D"/>
    <w:multiLevelType w:val="multilevel"/>
    <w:tmpl w:val="AD5E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D16E3B"/>
    <w:multiLevelType w:val="multilevel"/>
    <w:tmpl w:val="5AD0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FA7A42"/>
    <w:multiLevelType w:val="multilevel"/>
    <w:tmpl w:val="EEE2F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AB39BD"/>
    <w:multiLevelType w:val="multilevel"/>
    <w:tmpl w:val="B076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1C51FF"/>
    <w:multiLevelType w:val="multilevel"/>
    <w:tmpl w:val="E5F0A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BD439C"/>
    <w:multiLevelType w:val="multilevel"/>
    <w:tmpl w:val="DAC2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147C1F"/>
    <w:multiLevelType w:val="hybridMultilevel"/>
    <w:tmpl w:val="0F768C6A"/>
    <w:lvl w:ilvl="0" w:tplc="1CBC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4F6CBF"/>
    <w:multiLevelType w:val="multilevel"/>
    <w:tmpl w:val="385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542A50"/>
    <w:multiLevelType w:val="multilevel"/>
    <w:tmpl w:val="F4BE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28417D"/>
    <w:multiLevelType w:val="multilevel"/>
    <w:tmpl w:val="4444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E81BC1"/>
    <w:multiLevelType w:val="multilevel"/>
    <w:tmpl w:val="045A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134C39"/>
    <w:multiLevelType w:val="multilevel"/>
    <w:tmpl w:val="F206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222DE7"/>
    <w:multiLevelType w:val="multilevel"/>
    <w:tmpl w:val="61B4BA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E2679E"/>
    <w:multiLevelType w:val="multilevel"/>
    <w:tmpl w:val="ECECAA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B670CB"/>
    <w:multiLevelType w:val="multilevel"/>
    <w:tmpl w:val="D32C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DE5EEF"/>
    <w:multiLevelType w:val="multilevel"/>
    <w:tmpl w:val="68AE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3C5F11"/>
    <w:multiLevelType w:val="multilevel"/>
    <w:tmpl w:val="9992037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5D234112"/>
    <w:multiLevelType w:val="multilevel"/>
    <w:tmpl w:val="18A4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BD3E09"/>
    <w:multiLevelType w:val="multilevel"/>
    <w:tmpl w:val="4216BC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5F964BEB"/>
    <w:multiLevelType w:val="multilevel"/>
    <w:tmpl w:val="563ED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DA38AB"/>
    <w:multiLevelType w:val="multilevel"/>
    <w:tmpl w:val="5748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DA4282"/>
    <w:multiLevelType w:val="multilevel"/>
    <w:tmpl w:val="8DD830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620232E0"/>
    <w:multiLevelType w:val="hybridMultilevel"/>
    <w:tmpl w:val="90022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1B36E0"/>
    <w:multiLevelType w:val="multilevel"/>
    <w:tmpl w:val="C5A4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820A90"/>
    <w:multiLevelType w:val="multilevel"/>
    <w:tmpl w:val="ABFC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4370DE"/>
    <w:multiLevelType w:val="multilevel"/>
    <w:tmpl w:val="A9A8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8474AE"/>
    <w:multiLevelType w:val="multilevel"/>
    <w:tmpl w:val="118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F21CF4"/>
    <w:multiLevelType w:val="multilevel"/>
    <w:tmpl w:val="DE08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3EE3A9B"/>
    <w:multiLevelType w:val="multilevel"/>
    <w:tmpl w:val="341806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7">
    <w:nsid w:val="7492443C"/>
    <w:multiLevelType w:val="multilevel"/>
    <w:tmpl w:val="DF9C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CC587E"/>
    <w:multiLevelType w:val="multilevel"/>
    <w:tmpl w:val="3B4A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2B431E"/>
    <w:multiLevelType w:val="multilevel"/>
    <w:tmpl w:val="30F81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2"/>
  </w:num>
  <w:num w:numId="3">
    <w:abstractNumId w:val="4"/>
  </w:num>
  <w:num w:numId="4">
    <w:abstractNumId w:val="2"/>
  </w:num>
  <w:num w:numId="5">
    <w:abstractNumId w:val="19"/>
  </w:num>
  <w:num w:numId="6">
    <w:abstractNumId w:val="49"/>
  </w:num>
  <w:num w:numId="7">
    <w:abstractNumId w:val="48"/>
  </w:num>
  <w:num w:numId="8">
    <w:abstractNumId w:val="47"/>
  </w:num>
  <w:num w:numId="9">
    <w:abstractNumId w:val="45"/>
  </w:num>
  <w:num w:numId="10">
    <w:abstractNumId w:val="16"/>
  </w:num>
  <w:num w:numId="11">
    <w:abstractNumId w:val="38"/>
  </w:num>
  <w:num w:numId="12">
    <w:abstractNumId w:val="21"/>
  </w:num>
  <w:num w:numId="13">
    <w:abstractNumId w:val="18"/>
  </w:num>
  <w:num w:numId="14">
    <w:abstractNumId w:val="11"/>
  </w:num>
  <w:num w:numId="15">
    <w:abstractNumId w:val="5"/>
  </w:num>
  <w:num w:numId="16">
    <w:abstractNumId w:val="10"/>
  </w:num>
  <w:num w:numId="17">
    <w:abstractNumId w:val="1"/>
  </w:num>
  <w:num w:numId="18">
    <w:abstractNumId w:val="0"/>
  </w:num>
  <w:num w:numId="19">
    <w:abstractNumId w:val="35"/>
  </w:num>
  <w:num w:numId="20">
    <w:abstractNumId w:val="27"/>
  </w:num>
  <w:num w:numId="21">
    <w:abstractNumId w:val="7"/>
  </w:num>
  <w:num w:numId="22">
    <w:abstractNumId w:val="42"/>
  </w:num>
  <w:num w:numId="23">
    <w:abstractNumId w:val="44"/>
  </w:num>
  <w:num w:numId="24">
    <w:abstractNumId w:val="23"/>
  </w:num>
  <w:num w:numId="25">
    <w:abstractNumId w:val="33"/>
  </w:num>
  <w:num w:numId="26">
    <w:abstractNumId w:val="31"/>
  </w:num>
  <w:num w:numId="27">
    <w:abstractNumId w:val="32"/>
  </w:num>
  <w:num w:numId="28">
    <w:abstractNumId w:val="9"/>
  </w:num>
  <w:num w:numId="29">
    <w:abstractNumId w:val="25"/>
  </w:num>
  <w:num w:numId="30">
    <w:abstractNumId w:val="20"/>
  </w:num>
  <w:num w:numId="31">
    <w:abstractNumId w:val="43"/>
  </w:num>
  <w:num w:numId="32">
    <w:abstractNumId w:val="30"/>
  </w:num>
  <w:num w:numId="33">
    <w:abstractNumId w:val="13"/>
  </w:num>
  <w:num w:numId="34">
    <w:abstractNumId w:val="41"/>
  </w:num>
  <w:num w:numId="35">
    <w:abstractNumId w:val="37"/>
  </w:num>
  <w:num w:numId="36">
    <w:abstractNumId w:val="17"/>
  </w:num>
  <w:num w:numId="37">
    <w:abstractNumId w:val="26"/>
  </w:num>
  <w:num w:numId="38">
    <w:abstractNumId w:val="14"/>
  </w:num>
  <w:num w:numId="39">
    <w:abstractNumId w:val="3"/>
  </w:num>
  <w:num w:numId="40">
    <w:abstractNumId w:val="28"/>
  </w:num>
  <w:num w:numId="41">
    <w:abstractNumId w:val="8"/>
  </w:num>
  <w:num w:numId="42">
    <w:abstractNumId w:val="40"/>
  </w:num>
  <w:num w:numId="43">
    <w:abstractNumId w:val="46"/>
  </w:num>
  <w:num w:numId="44">
    <w:abstractNumId w:val="36"/>
  </w:num>
  <w:num w:numId="45">
    <w:abstractNumId w:val="15"/>
  </w:num>
  <w:num w:numId="46">
    <w:abstractNumId w:val="39"/>
  </w:num>
  <w:num w:numId="47">
    <w:abstractNumId w:val="34"/>
  </w:num>
  <w:num w:numId="48">
    <w:abstractNumId w:val="6"/>
  </w:num>
  <w:num w:numId="49">
    <w:abstractNumId w:val="24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ECE"/>
    <w:rsid w:val="0000385B"/>
    <w:rsid w:val="00012398"/>
    <w:rsid w:val="00022D7F"/>
    <w:rsid w:val="000553D3"/>
    <w:rsid w:val="000678E5"/>
    <w:rsid w:val="0008220C"/>
    <w:rsid w:val="00090793"/>
    <w:rsid w:val="0009522C"/>
    <w:rsid w:val="000A24F5"/>
    <w:rsid w:val="000C7DCA"/>
    <w:rsid w:val="000D7ED4"/>
    <w:rsid w:val="001004DE"/>
    <w:rsid w:val="00103B40"/>
    <w:rsid w:val="00150BC5"/>
    <w:rsid w:val="00162B39"/>
    <w:rsid w:val="0019752D"/>
    <w:rsid w:val="001B4AA5"/>
    <w:rsid w:val="001C23BD"/>
    <w:rsid w:val="001D0090"/>
    <w:rsid w:val="001D4212"/>
    <w:rsid w:val="001D739E"/>
    <w:rsid w:val="001F1B61"/>
    <w:rsid w:val="001F1E2F"/>
    <w:rsid w:val="001F36FF"/>
    <w:rsid w:val="001F6F6A"/>
    <w:rsid w:val="002013EA"/>
    <w:rsid w:val="00213F21"/>
    <w:rsid w:val="00227428"/>
    <w:rsid w:val="00230A2A"/>
    <w:rsid w:val="00231711"/>
    <w:rsid w:val="00234C19"/>
    <w:rsid w:val="00237077"/>
    <w:rsid w:val="00241C0B"/>
    <w:rsid w:val="00257D94"/>
    <w:rsid w:val="00290531"/>
    <w:rsid w:val="002A56BF"/>
    <w:rsid w:val="002C1449"/>
    <w:rsid w:val="002E4299"/>
    <w:rsid w:val="002F11C4"/>
    <w:rsid w:val="00322BB8"/>
    <w:rsid w:val="003576ED"/>
    <w:rsid w:val="0036657C"/>
    <w:rsid w:val="00376F94"/>
    <w:rsid w:val="003848F6"/>
    <w:rsid w:val="003855F1"/>
    <w:rsid w:val="003877DA"/>
    <w:rsid w:val="003A2DC7"/>
    <w:rsid w:val="003A512C"/>
    <w:rsid w:val="003B169B"/>
    <w:rsid w:val="003C2BAE"/>
    <w:rsid w:val="003D0D78"/>
    <w:rsid w:val="0041585F"/>
    <w:rsid w:val="0041734B"/>
    <w:rsid w:val="00433EDC"/>
    <w:rsid w:val="00437342"/>
    <w:rsid w:val="004515FA"/>
    <w:rsid w:val="00453719"/>
    <w:rsid w:val="004628E2"/>
    <w:rsid w:val="00474819"/>
    <w:rsid w:val="0047700F"/>
    <w:rsid w:val="00483C41"/>
    <w:rsid w:val="004912A2"/>
    <w:rsid w:val="004A630E"/>
    <w:rsid w:val="00531B65"/>
    <w:rsid w:val="0055338C"/>
    <w:rsid w:val="005534F5"/>
    <w:rsid w:val="00591264"/>
    <w:rsid w:val="00591D84"/>
    <w:rsid w:val="005B0F77"/>
    <w:rsid w:val="005B1ECE"/>
    <w:rsid w:val="005C2DF4"/>
    <w:rsid w:val="005C69C2"/>
    <w:rsid w:val="005D7A47"/>
    <w:rsid w:val="006075BC"/>
    <w:rsid w:val="00653751"/>
    <w:rsid w:val="00657BD7"/>
    <w:rsid w:val="0066550F"/>
    <w:rsid w:val="00674237"/>
    <w:rsid w:val="00676706"/>
    <w:rsid w:val="006B0E96"/>
    <w:rsid w:val="006D2B0B"/>
    <w:rsid w:val="006D574A"/>
    <w:rsid w:val="006D5B73"/>
    <w:rsid w:val="006D5DFA"/>
    <w:rsid w:val="006D737B"/>
    <w:rsid w:val="00707EC0"/>
    <w:rsid w:val="00715447"/>
    <w:rsid w:val="00736FE9"/>
    <w:rsid w:val="00762F5C"/>
    <w:rsid w:val="0076336C"/>
    <w:rsid w:val="00767845"/>
    <w:rsid w:val="00780516"/>
    <w:rsid w:val="00783D9E"/>
    <w:rsid w:val="007930B5"/>
    <w:rsid w:val="00795317"/>
    <w:rsid w:val="007A44E6"/>
    <w:rsid w:val="007A4CA0"/>
    <w:rsid w:val="007B1CE8"/>
    <w:rsid w:val="007B2085"/>
    <w:rsid w:val="007B5D01"/>
    <w:rsid w:val="007C27C4"/>
    <w:rsid w:val="007C639B"/>
    <w:rsid w:val="007D0A7C"/>
    <w:rsid w:val="007E5810"/>
    <w:rsid w:val="007F73D1"/>
    <w:rsid w:val="008120D6"/>
    <w:rsid w:val="008253C4"/>
    <w:rsid w:val="00825F76"/>
    <w:rsid w:val="00836511"/>
    <w:rsid w:val="0084010D"/>
    <w:rsid w:val="00840DB7"/>
    <w:rsid w:val="00841B04"/>
    <w:rsid w:val="00864F76"/>
    <w:rsid w:val="00872043"/>
    <w:rsid w:val="00874F65"/>
    <w:rsid w:val="00893776"/>
    <w:rsid w:val="0089427A"/>
    <w:rsid w:val="008C54E6"/>
    <w:rsid w:val="008D3E3C"/>
    <w:rsid w:val="008D3E80"/>
    <w:rsid w:val="008D6F4B"/>
    <w:rsid w:val="008E6BAC"/>
    <w:rsid w:val="00905060"/>
    <w:rsid w:val="00926627"/>
    <w:rsid w:val="0092675D"/>
    <w:rsid w:val="00930808"/>
    <w:rsid w:val="0093122E"/>
    <w:rsid w:val="009417F2"/>
    <w:rsid w:val="00955122"/>
    <w:rsid w:val="00982E75"/>
    <w:rsid w:val="00987CA9"/>
    <w:rsid w:val="009A6996"/>
    <w:rsid w:val="009B4FC9"/>
    <w:rsid w:val="009B6ECC"/>
    <w:rsid w:val="009C575E"/>
    <w:rsid w:val="009F105C"/>
    <w:rsid w:val="00A001AB"/>
    <w:rsid w:val="00A0043D"/>
    <w:rsid w:val="00A07A62"/>
    <w:rsid w:val="00A237A2"/>
    <w:rsid w:val="00A25A59"/>
    <w:rsid w:val="00A26B89"/>
    <w:rsid w:val="00A27A97"/>
    <w:rsid w:val="00A3040F"/>
    <w:rsid w:val="00A61DB2"/>
    <w:rsid w:val="00A7152A"/>
    <w:rsid w:val="00A849B2"/>
    <w:rsid w:val="00A93E27"/>
    <w:rsid w:val="00AA2AB0"/>
    <w:rsid w:val="00AA472A"/>
    <w:rsid w:val="00AA5E48"/>
    <w:rsid w:val="00AC5ECD"/>
    <w:rsid w:val="00AE2E17"/>
    <w:rsid w:val="00AF5B00"/>
    <w:rsid w:val="00B0102D"/>
    <w:rsid w:val="00B05B3A"/>
    <w:rsid w:val="00B0729C"/>
    <w:rsid w:val="00B134AC"/>
    <w:rsid w:val="00B379F9"/>
    <w:rsid w:val="00B57172"/>
    <w:rsid w:val="00B60E40"/>
    <w:rsid w:val="00B617BA"/>
    <w:rsid w:val="00B6263E"/>
    <w:rsid w:val="00B64C60"/>
    <w:rsid w:val="00B67827"/>
    <w:rsid w:val="00B82B05"/>
    <w:rsid w:val="00B94BAD"/>
    <w:rsid w:val="00BB464F"/>
    <w:rsid w:val="00BB4C9F"/>
    <w:rsid w:val="00BD253A"/>
    <w:rsid w:val="00BD33FA"/>
    <w:rsid w:val="00BE5F90"/>
    <w:rsid w:val="00BF3154"/>
    <w:rsid w:val="00C04663"/>
    <w:rsid w:val="00C0757A"/>
    <w:rsid w:val="00C12B19"/>
    <w:rsid w:val="00C34C65"/>
    <w:rsid w:val="00C44FAD"/>
    <w:rsid w:val="00C53278"/>
    <w:rsid w:val="00C66225"/>
    <w:rsid w:val="00C702BD"/>
    <w:rsid w:val="00C7598A"/>
    <w:rsid w:val="00C86B58"/>
    <w:rsid w:val="00C952AD"/>
    <w:rsid w:val="00C97895"/>
    <w:rsid w:val="00CA5732"/>
    <w:rsid w:val="00CA7A05"/>
    <w:rsid w:val="00CE4BD5"/>
    <w:rsid w:val="00CF08B6"/>
    <w:rsid w:val="00CF6FDE"/>
    <w:rsid w:val="00D02982"/>
    <w:rsid w:val="00D03333"/>
    <w:rsid w:val="00D33C63"/>
    <w:rsid w:val="00D34402"/>
    <w:rsid w:val="00D402BA"/>
    <w:rsid w:val="00D477FD"/>
    <w:rsid w:val="00D81E06"/>
    <w:rsid w:val="00D87C80"/>
    <w:rsid w:val="00DA4DD8"/>
    <w:rsid w:val="00DA7385"/>
    <w:rsid w:val="00DC6E60"/>
    <w:rsid w:val="00DF22A1"/>
    <w:rsid w:val="00E07C04"/>
    <w:rsid w:val="00E13871"/>
    <w:rsid w:val="00E16BF6"/>
    <w:rsid w:val="00E27376"/>
    <w:rsid w:val="00E50B4B"/>
    <w:rsid w:val="00E8308A"/>
    <w:rsid w:val="00EA3860"/>
    <w:rsid w:val="00EA454C"/>
    <w:rsid w:val="00EB099C"/>
    <w:rsid w:val="00EB5E95"/>
    <w:rsid w:val="00EC40AE"/>
    <w:rsid w:val="00ED304D"/>
    <w:rsid w:val="00F06FF4"/>
    <w:rsid w:val="00F1430B"/>
    <w:rsid w:val="00F15382"/>
    <w:rsid w:val="00F2520D"/>
    <w:rsid w:val="00F70FA4"/>
    <w:rsid w:val="00F71DBB"/>
    <w:rsid w:val="00F86C3F"/>
    <w:rsid w:val="00FB1E9F"/>
    <w:rsid w:val="00FC17FE"/>
    <w:rsid w:val="00FC3164"/>
    <w:rsid w:val="00FD05B8"/>
    <w:rsid w:val="00FD1353"/>
    <w:rsid w:val="00FD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5B8"/>
    <w:rPr>
      <w:sz w:val="24"/>
      <w:szCs w:val="24"/>
    </w:rPr>
  </w:style>
  <w:style w:type="paragraph" w:styleId="1">
    <w:name w:val="heading 1"/>
    <w:basedOn w:val="a"/>
    <w:next w:val="a"/>
    <w:qFormat/>
    <w:rsid w:val="00531B6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1ECE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162B39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62B39"/>
    <w:rPr>
      <w:sz w:val="28"/>
      <w:lang w:val="ru-RU" w:eastAsia="ru-RU" w:bidi="ar-SA"/>
    </w:rPr>
  </w:style>
  <w:style w:type="table" w:styleId="a6">
    <w:name w:val="Table Grid"/>
    <w:basedOn w:val="a1"/>
    <w:rsid w:val="00162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2B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"/>
    <w:basedOn w:val="a"/>
    <w:rsid w:val="00162B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rsid w:val="00162B3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ВК1"/>
    <w:basedOn w:val="a8"/>
    <w:rsid w:val="00531B6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8">
    <w:name w:val="header"/>
    <w:basedOn w:val="a"/>
    <w:rsid w:val="00531B6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64F7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D1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FD1353"/>
  </w:style>
  <w:style w:type="paragraph" w:styleId="ab">
    <w:name w:val="List Paragraph"/>
    <w:basedOn w:val="a"/>
    <w:uiPriority w:val="34"/>
    <w:qFormat/>
    <w:rsid w:val="008D6F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9809-098A-439C-9E73-108A006D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-ПК</cp:lastModifiedBy>
  <cp:revision>2</cp:revision>
  <cp:lastPrinted>2018-11-19T07:51:00Z</cp:lastPrinted>
  <dcterms:created xsi:type="dcterms:W3CDTF">2018-12-12T05:47:00Z</dcterms:created>
  <dcterms:modified xsi:type="dcterms:W3CDTF">2018-12-12T05:47:00Z</dcterms:modified>
</cp:coreProperties>
</file>